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89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FE06DE" w14:paraId="1D113997" w14:textId="77777777" w:rsidTr="00FE06DE">
        <w:trPr>
          <w:trHeight w:val="5359"/>
        </w:trPr>
        <w:tc>
          <w:tcPr>
            <w:tcW w:w="10885" w:type="dxa"/>
            <w:shd w:val="clear" w:color="auto" w:fill="FFFF00"/>
          </w:tcPr>
          <w:p w14:paraId="4E93F44D" w14:textId="77777777" w:rsidR="00FE06DE" w:rsidRDefault="00FE06DE" w:rsidP="00FE06DE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1</w:t>
            </w:r>
          </w:p>
          <w:p w14:paraId="1D10003F" w14:textId="77777777" w:rsidR="00FE06DE" w:rsidRDefault="00FE06DE" w:rsidP="00FE06DE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JAN 17 – JAN 30</w:t>
            </w:r>
          </w:p>
          <w:p w14:paraId="09E6354D" w14:textId="77777777" w:rsidR="00FE06DE" w:rsidRDefault="00FE06DE" w:rsidP="00FE06DE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50EC3E2F" w14:textId="5244EAEF" w:rsidR="00FE06DE" w:rsidRDefault="00FE06DE" w:rsidP="00565826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.com</w:t>
            </w:r>
          </w:p>
          <w:p w14:paraId="121A673F" w14:textId="77777777" w:rsidR="00FE06DE" w:rsidRDefault="00FE06DE" w:rsidP="00FE06DE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OUR HEAVENLY FATHER”</w:t>
            </w:r>
          </w:p>
          <w:p w14:paraId="19F78B05" w14:textId="77777777" w:rsidR="00FE06DE" w:rsidRDefault="00FE06DE" w:rsidP="00FE06DE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489CFBF5" w14:textId="77777777" w:rsidR="00FE06DE" w:rsidRPr="00E82BF5" w:rsidRDefault="00FE06DE" w:rsidP="00FE06DE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4 – JESUS TELLS THE GOOD NEWS</w:t>
            </w:r>
          </w:p>
          <w:p w14:paraId="497AC83C" w14:textId="77777777" w:rsidR="00FE06DE" w:rsidRPr="00E82BF5" w:rsidRDefault="00FE06DE" w:rsidP="00FE06DE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66084A9" w14:textId="77777777" w:rsidR="00FE06DE" w:rsidRDefault="00FE06DE" w:rsidP="00FE06D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14 (software will read the chapter out loud)</w:t>
            </w:r>
          </w:p>
          <w:p w14:paraId="3FCDF939" w14:textId="77777777" w:rsidR="00FE06DE" w:rsidRDefault="00FE06DE" w:rsidP="00FE06D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BDED187" w14:textId="77777777" w:rsidR="00FE06DE" w:rsidRDefault="00FE06DE" w:rsidP="00FE06D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726F757E" w14:textId="4E3C84A4" w:rsidR="00FE06DE" w:rsidRPr="002D61D3" w:rsidRDefault="00FE06DE" w:rsidP="002D61D3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Good News did Jesus tell the people?</w:t>
            </w:r>
          </w:p>
          <w:p w14:paraId="2FC9D235" w14:textId="77777777" w:rsidR="00565826" w:rsidRDefault="00565826" w:rsidP="0056582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2D78742F" w14:textId="0F696644" w:rsidR="00565826" w:rsidRPr="00E82BF5" w:rsidRDefault="00565826" w:rsidP="00565826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5 – JESUS DOES WONDERFUL THINGS</w:t>
            </w:r>
          </w:p>
          <w:p w14:paraId="010E0685" w14:textId="77777777" w:rsidR="00565826" w:rsidRPr="00E82BF5" w:rsidRDefault="00565826" w:rsidP="00565826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21CCED2" w14:textId="5CB8DB78" w:rsidR="00565826" w:rsidRDefault="00565826" w:rsidP="0056582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15 (software will read the chapter out loud)</w:t>
            </w:r>
          </w:p>
          <w:p w14:paraId="76371219" w14:textId="77777777" w:rsidR="00565826" w:rsidRDefault="00565826" w:rsidP="0056582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9BE3D2F" w14:textId="77777777" w:rsidR="00565826" w:rsidRDefault="00565826" w:rsidP="0056582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31639EC9" w14:textId="552C03DE" w:rsidR="00565826" w:rsidRPr="002D61D3" w:rsidRDefault="00565826" w:rsidP="002D61D3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are miracles?</w:t>
            </w:r>
          </w:p>
          <w:p w14:paraId="482E2619" w14:textId="77777777" w:rsidR="00565826" w:rsidRPr="00565826" w:rsidRDefault="00565826" w:rsidP="0056582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643AC88" w14:textId="621C4D5B" w:rsidR="00565826" w:rsidRDefault="00565826" w:rsidP="0056582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8FB55A4" w14:textId="77777777" w:rsidR="00FE06DE" w:rsidRPr="00565826" w:rsidRDefault="00FE06DE" w:rsidP="0056582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09E7232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3FC2287C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F7D83"/>
    <w:rsid w:val="00114CB5"/>
    <w:rsid w:val="001728EC"/>
    <w:rsid w:val="001770AF"/>
    <w:rsid w:val="002464CA"/>
    <w:rsid w:val="00277AD8"/>
    <w:rsid w:val="00291C6D"/>
    <w:rsid w:val="002D3904"/>
    <w:rsid w:val="002D61D3"/>
    <w:rsid w:val="002F6010"/>
    <w:rsid w:val="0035338E"/>
    <w:rsid w:val="003E434F"/>
    <w:rsid w:val="003F728D"/>
    <w:rsid w:val="00555AF6"/>
    <w:rsid w:val="00565826"/>
    <w:rsid w:val="005F73AA"/>
    <w:rsid w:val="006B112A"/>
    <w:rsid w:val="007A38A0"/>
    <w:rsid w:val="008B5D85"/>
    <w:rsid w:val="009224D3"/>
    <w:rsid w:val="00950BC0"/>
    <w:rsid w:val="009F1A04"/>
    <w:rsid w:val="00AA6CE7"/>
    <w:rsid w:val="00B0443B"/>
    <w:rsid w:val="00C07335"/>
    <w:rsid w:val="00C2786C"/>
    <w:rsid w:val="00C418E4"/>
    <w:rsid w:val="00DC5F7A"/>
    <w:rsid w:val="00DE06DF"/>
    <w:rsid w:val="00E82BF5"/>
    <w:rsid w:val="00FE06DE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9</cp:revision>
  <dcterms:created xsi:type="dcterms:W3CDTF">2020-10-11T17:08:00Z</dcterms:created>
  <dcterms:modified xsi:type="dcterms:W3CDTF">2022-01-17T01:05:00Z</dcterms:modified>
</cp:coreProperties>
</file>